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0726973E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>informuje, że w dniu 12 lutego 2026 r. o godz. 11.30 doszł</w:t>
      </w:r>
      <w:r w:rsidR="00010DB4">
        <w:rPr>
          <w:rFonts w:ascii="Arial" w:hAnsi="Arial" w:cs="Arial"/>
          <w:sz w:val="24"/>
          <w:szCs w:val="24"/>
        </w:rPr>
        <w:t>o do otwarcia ofert złożonych 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010DB4">
        <w:rPr>
          <w:rFonts w:ascii="Arial" w:hAnsi="Arial" w:cs="Arial"/>
          <w:sz w:val="24"/>
          <w:szCs w:val="24"/>
        </w:rPr>
        <w:t xml:space="preserve"> nr 2/2026:</w:t>
      </w:r>
    </w:p>
    <w:p w14:paraId="7E1D3761" w14:textId="226B1C87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010DB4">
        <w:rPr>
          <w:rFonts w:ascii="Arial" w:hAnsi="Arial" w:cs="Arial"/>
          <w:sz w:val="24"/>
          <w:szCs w:val="24"/>
        </w:rPr>
        <w:t>warzyw i owoców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4960D228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010DB4">
        <w:rPr>
          <w:rFonts w:ascii="Arial" w:hAnsi="Arial" w:cs="Arial"/>
          <w:sz w:val="24"/>
          <w:szCs w:val="24"/>
        </w:rPr>
        <w:t>3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2F364A11" w14:textId="6296232A" w:rsidR="00A15886" w:rsidRPr="00010DB4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PPHU DOMAGROL Roman Grobelny, Nagórki 49, 99-150 Grabów</w:t>
      </w:r>
    </w:p>
    <w:p w14:paraId="536A0CAC" w14:textId="27A3C183" w:rsidR="001E3E52" w:rsidRPr="00010DB4" w:rsidRDefault="001E3E52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MIELECKI Piotr Mielke ul. Kilińskiego 87, 90-119 Łódź</w:t>
      </w:r>
    </w:p>
    <w:p w14:paraId="59D00E72" w14:textId="68FE4AA9" w:rsidR="00821367" w:rsidRPr="00010DB4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010DB4">
        <w:rPr>
          <w:rFonts w:ascii="Arial" w:hAnsi="Arial" w:cs="Arial"/>
          <w:color w:val="FF0000"/>
          <w:sz w:val="24"/>
          <w:szCs w:val="24"/>
        </w:rPr>
        <w:t>K</w:t>
      </w:r>
      <w:r w:rsidR="007C1DE1" w:rsidRPr="00010DB4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010DB4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010DB4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010DB4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p w14:paraId="6644003F" w14:textId="5E21A11B" w:rsid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568885E6" w14:textId="4E85BA12" w:rsidR="00D1512B" w:rsidRPr="00D1512B" w:rsidRDefault="00D1512B" w:rsidP="00D1512B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10DB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03C2B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AC0D-77C6-4BD3-B96C-0616398D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3</cp:revision>
  <dcterms:created xsi:type="dcterms:W3CDTF">2026-02-12T12:14:00Z</dcterms:created>
  <dcterms:modified xsi:type="dcterms:W3CDTF">2026-02-12T12:16:00Z</dcterms:modified>
</cp:coreProperties>
</file>